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4F" w:rsidRPr="00066F27" w:rsidRDefault="007B4C4F" w:rsidP="007B4C4F">
      <w:pPr>
        <w:jc w:val="center"/>
        <w:rPr>
          <w:rFonts w:asciiTheme="minorEastAsia"/>
          <w:szCs w:val="21"/>
        </w:rPr>
      </w:pPr>
      <w:bookmarkStart w:id="0" w:name="_GoBack"/>
      <w:bookmarkEnd w:id="0"/>
      <w:r w:rsidRPr="00066F27">
        <w:rPr>
          <w:rFonts w:asciiTheme="minorEastAsia" w:hAnsiTheme="minorEastAsia" w:hint="eastAsia"/>
          <w:szCs w:val="21"/>
        </w:rPr>
        <w:t>安芸太田町通勤者助成事業補助金交付認定申請書</w:t>
      </w:r>
    </w:p>
    <w:p w:rsidR="007B4C4F" w:rsidRPr="00066F27" w:rsidRDefault="007B4C4F" w:rsidP="007B4C4F">
      <w:pPr>
        <w:rPr>
          <w:rFonts w:asciiTheme="minorEastAsia"/>
          <w:szCs w:val="21"/>
        </w:rPr>
      </w:pPr>
    </w:p>
    <w:p w:rsidR="007B4C4F" w:rsidRPr="00066F27" w:rsidRDefault="007B4C4F" w:rsidP="007B4C4F">
      <w:pPr>
        <w:ind w:right="908"/>
        <w:rPr>
          <w:rFonts w:asciiTheme="minorEastAsia"/>
          <w:szCs w:val="21"/>
        </w:rPr>
      </w:pPr>
      <w:r w:rsidRPr="00066F27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D04C17">
        <w:rPr>
          <w:rFonts w:asciiTheme="minorEastAsia" w:hAnsiTheme="minorEastAsia" w:hint="eastAsia"/>
          <w:szCs w:val="21"/>
        </w:rPr>
        <w:t xml:space="preserve">　　　　　　</w:t>
      </w:r>
      <w:r w:rsidRPr="00066F27">
        <w:rPr>
          <w:rFonts w:asciiTheme="minorEastAsia" w:hAnsiTheme="minorEastAsia" w:hint="eastAsia"/>
          <w:szCs w:val="21"/>
        </w:rPr>
        <w:t xml:space="preserve">　年　　月　　日</w:t>
      </w:r>
    </w:p>
    <w:p w:rsidR="007B4C4F" w:rsidRPr="00066F27" w:rsidRDefault="007B4C4F" w:rsidP="007B4C4F">
      <w:pPr>
        <w:rPr>
          <w:rFonts w:asciiTheme="minorEastAsia"/>
          <w:szCs w:val="21"/>
        </w:rPr>
      </w:pPr>
    </w:p>
    <w:p w:rsidR="007B4C4F" w:rsidRPr="00066F27" w:rsidRDefault="007B4C4F" w:rsidP="007B4C4F">
      <w:pPr>
        <w:rPr>
          <w:rFonts w:asciiTheme="minorEastAsia"/>
          <w:szCs w:val="21"/>
        </w:rPr>
      </w:pPr>
      <w:r w:rsidRPr="00066F27">
        <w:rPr>
          <w:rFonts w:asciiTheme="minorEastAsia" w:hAnsiTheme="minorEastAsia" w:hint="eastAsia"/>
          <w:szCs w:val="21"/>
        </w:rPr>
        <w:t xml:space="preserve">　　安芸太田町長　様</w:t>
      </w:r>
    </w:p>
    <w:p w:rsidR="007B4C4F" w:rsidRPr="00066F27" w:rsidRDefault="007B4C4F" w:rsidP="007B4C4F">
      <w:pPr>
        <w:wordWrap w:val="0"/>
        <w:autoSpaceDE w:val="0"/>
        <w:autoSpaceDN w:val="0"/>
        <w:jc w:val="right"/>
        <w:rPr>
          <w:rFonts w:asciiTheme="minorEastAsia"/>
          <w:szCs w:val="21"/>
        </w:rPr>
      </w:pPr>
    </w:p>
    <w:p w:rsidR="007B4C4F" w:rsidRPr="00066F27" w:rsidRDefault="007B4C4F" w:rsidP="00066F27">
      <w:pPr>
        <w:autoSpaceDE w:val="0"/>
        <w:autoSpaceDN w:val="0"/>
        <w:ind w:right="759" w:firstLineChars="1600" w:firstLine="3360"/>
        <w:jc w:val="left"/>
        <w:rPr>
          <w:rFonts w:asciiTheme="minorEastAsia"/>
          <w:szCs w:val="21"/>
        </w:rPr>
      </w:pPr>
      <w:r w:rsidRPr="00066F27">
        <w:rPr>
          <w:rFonts w:asciiTheme="minorEastAsia" w:hAnsiTheme="minorEastAsia" w:hint="eastAsia"/>
          <w:szCs w:val="21"/>
        </w:rPr>
        <w:t xml:space="preserve">申請者　住　　所　　　　　　　　　　　　</w:t>
      </w:r>
    </w:p>
    <w:p w:rsidR="007B4C4F" w:rsidRDefault="007B4C4F" w:rsidP="00066F27">
      <w:pPr>
        <w:autoSpaceDE w:val="0"/>
        <w:autoSpaceDN w:val="0"/>
        <w:ind w:right="506" w:firstLineChars="2000" w:firstLine="4200"/>
        <w:jc w:val="left"/>
        <w:rPr>
          <w:rFonts w:asciiTheme="minorEastAsia"/>
          <w:szCs w:val="21"/>
        </w:rPr>
      </w:pPr>
      <w:r w:rsidRPr="00066F27">
        <w:rPr>
          <w:rFonts w:asciiTheme="minorEastAsia" w:hAnsiTheme="minorEastAsia" w:hint="eastAsia"/>
          <w:szCs w:val="21"/>
        </w:rPr>
        <w:t xml:space="preserve">氏　　名　　　　　　　　　　　</w:t>
      </w:r>
      <w:r w:rsidR="00066F27">
        <w:rPr>
          <w:rFonts w:asciiTheme="minorEastAsia" w:hAnsiTheme="minorEastAsia" w:hint="eastAsia"/>
          <w:szCs w:val="21"/>
        </w:rPr>
        <w:t xml:space="preserve">　　　　</w:t>
      </w:r>
      <w:r w:rsidR="00DF47C8">
        <w:rPr>
          <w:rFonts w:asciiTheme="minorEastAsia" w:hAnsiTheme="minorEastAsia" w:hint="eastAsia"/>
          <w:szCs w:val="21"/>
        </w:rPr>
        <w:t xml:space="preserve">　</w:t>
      </w:r>
      <w:r w:rsidRPr="00066F27">
        <w:rPr>
          <w:rFonts w:asciiTheme="minorEastAsia" w:hAnsiTheme="minorEastAsia" w:hint="eastAsia"/>
          <w:szCs w:val="21"/>
        </w:rPr>
        <w:t>㊞</w:t>
      </w:r>
    </w:p>
    <w:p w:rsidR="00A51B24" w:rsidRDefault="00A51B24" w:rsidP="00066F27">
      <w:pPr>
        <w:autoSpaceDE w:val="0"/>
        <w:autoSpaceDN w:val="0"/>
        <w:ind w:right="506" w:firstLineChars="2000" w:firstLine="4200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生年月日</w:t>
      </w:r>
    </w:p>
    <w:p w:rsidR="00A51B24" w:rsidRPr="00066F27" w:rsidRDefault="00A51B24" w:rsidP="00066F27">
      <w:pPr>
        <w:autoSpaceDE w:val="0"/>
        <w:autoSpaceDN w:val="0"/>
        <w:ind w:right="506" w:firstLineChars="2000" w:firstLine="4200"/>
        <w:jc w:val="left"/>
        <w:rPr>
          <w:rFonts w:asciiTheme="minorEastAsia"/>
          <w:szCs w:val="21"/>
        </w:rPr>
      </w:pPr>
      <w:r w:rsidRPr="00A51B24">
        <w:rPr>
          <w:rFonts w:asciiTheme="minorEastAsia" w:hint="eastAsia"/>
          <w:szCs w:val="21"/>
        </w:rPr>
        <w:t xml:space="preserve">電話番号　　　　　　　　　　　</w:t>
      </w:r>
    </w:p>
    <w:p w:rsidR="007B4C4F" w:rsidRPr="00066F27" w:rsidRDefault="007B4C4F" w:rsidP="007B4C4F">
      <w:pPr>
        <w:rPr>
          <w:rFonts w:asciiTheme="minorEastAsia"/>
          <w:szCs w:val="21"/>
        </w:rPr>
      </w:pPr>
    </w:p>
    <w:p w:rsidR="007B4C4F" w:rsidRPr="00066F27" w:rsidRDefault="007B4C4F" w:rsidP="001553CC">
      <w:pPr>
        <w:ind w:leftChars="100" w:left="210" w:firstLineChars="100" w:firstLine="210"/>
        <w:rPr>
          <w:rFonts w:asciiTheme="minorEastAsia"/>
          <w:szCs w:val="21"/>
        </w:rPr>
      </w:pPr>
      <w:r w:rsidRPr="00066F27">
        <w:rPr>
          <w:rFonts w:asciiTheme="minorEastAsia" w:hAnsiTheme="minorEastAsia" w:hint="eastAsia"/>
          <w:szCs w:val="21"/>
        </w:rPr>
        <w:t>安芸太田町通勤者助成事業補助金の交付認定を受けたいので、安芸太田町通勤者助成事業補助金交付要綱第</w:t>
      </w:r>
      <w:r w:rsidRPr="00066F27">
        <w:rPr>
          <w:rFonts w:asciiTheme="minorEastAsia" w:hAnsiTheme="minorEastAsia" w:hint="eastAsia"/>
          <w:color w:val="000000"/>
          <w:szCs w:val="21"/>
        </w:rPr>
        <w:t>５</w:t>
      </w:r>
      <w:r w:rsidRPr="00066F27">
        <w:rPr>
          <w:rFonts w:asciiTheme="minorEastAsia" w:hAnsiTheme="minorEastAsia" w:hint="eastAsia"/>
          <w:szCs w:val="21"/>
        </w:rPr>
        <w:t>条の規定により、関係書類を添えて次のとおり申請します。</w:t>
      </w:r>
    </w:p>
    <w:p w:rsidR="007B4C4F" w:rsidRPr="00066F27" w:rsidRDefault="007B4C4F" w:rsidP="00066F27">
      <w:pPr>
        <w:ind w:leftChars="100" w:left="210" w:firstLineChars="100" w:firstLine="210"/>
        <w:rPr>
          <w:rFonts w:asciiTheme="minorEastAsia"/>
          <w:szCs w:val="21"/>
        </w:rPr>
      </w:pPr>
      <w:r w:rsidRPr="00066F27">
        <w:rPr>
          <w:rFonts w:asciiTheme="minorEastAsia" w:hAnsiTheme="minorEastAsia" w:hint="eastAsia"/>
          <w:szCs w:val="21"/>
        </w:rPr>
        <w:t>なお、同要綱第２条に規定する対象者審査にかかる確認のため、住民基本台帳登録内容及び町税等の納付状況について、調査されることに同意します。</w:t>
      </w:r>
    </w:p>
    <w:p w:rsidR="007B4C4F" w:rsidRPr="00066F27" w:rsidRDefault="007B4C4F" w:rsidP="00066F27">
      <w:pPr>
        <w:ind w:leftChars="58" w:left="345" w:hangingChars="106" w:hanging="223"/>
        <w:jc w:val="center"/>
        <w:rPr>
          <w:rFonts w:asciiTheme="minorEastAsia"/>
          <w:szCs w:val="21"/>
        </w:rPr>
      </w:pPr>
    </w:p>
    <w:p w:rsidR="007B4C4F" w:rsidRPr="00066F27" w:rsidRDefault="007B4C4F" w:rsidP="00066F27">
      <w:pPr>
        <w:ind w:leftChars="58" w:left="345" w:hangingChars="106" w:hanging="223"/>
        <w:jc w:val="center"/>
        <w:rPr>
          <w:rFonts w:asciiTheme="minorEastAsia"/>
          <w:szCs w:val="21"/>
        </w:rPr>
      </w:pPr>
      <w:r w:rsidRPr="00066F27">
        <w:rPr>
          <w:rFonts w:asciiTheme="minorEastAsia" w:hAnsiTheme="minorEastAsia" w:hint="eastAsia"/>
          <w:szCs w:val="21"/>
        </w:rPr>
        <w:t>記</w:t>
      </w:r>
    </w:p>
    <w:p w:rsidR="007B4C4F" w:rsidRPr="00066F27" w:rsidRDefault="007B4C4F" w:rsidP="00066F27">
      <w:pPr>
        <w:ind w:leftChars="58" w:left="345" w:hangingChars="106" w:hanging="223"/>
        <w:rPr>
          <w:rFonts w:asciiTheme="minorEastAsia"/>
          <w:szCs w:val="21"/>
        </w:rPr>
      </w:pPr>
    </w:p>
    <w:tbl>
      <w:tblPr>
        <w:tblW w:w="9164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7192"/>
      </w:tblGrid>
      <w:tr w:rsidR="007B4C4F" w:rsidRPr="00066F27" w:rsidTr="001C21BC">
        <w:trPr>
          <w:cantSplit/>
          <w:trHeight w:val="378"/>
        </w:trPr>
        <w:tc>
          <w:tcPr>
            <w:tcW w:w="1972" w:type="dxa"/>
            <w:vAlign w:val="center"/>
          </w:tcPr>
          <w:p w:rsidR="007B4C4F" w:rsidRPr="00066F27" w:rsidRDefault="007B4C4F" w:rsidP="007B4C4F">
            <w:pPr>
              <w:jc w:val="distribute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就職年月日</w:t>
            </w:r>
          </w:p>
        </w:tc>
        <w:tc>
          <w:tcPr>
            <w:tcW w:w="7192" w:type="dxa"/>
            <w:vAlign w:val="center"/>
          </w:tcPr>
          <w:p w:rsidR="007B4C4F" w:rsidRPr="00066F27" w:rsidRDefault="007B4C4F" w:rsidP="007B4C4F">
            <w:pPr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 xml:space="preserve">　　　　　　　　　　　　　年　　　　月　　　　日</w:t>
            </w:r>
          </w:p>
        </w:tc>
      </w:tr>
      <w:tr w:rsidR="001C21BC" w:rsidRPr="00066F27" w:rsidTr="001C21BC">
        <w:trPr>
          <w:cantSplit/>
          <w:trHeight w:val="411"/>
        </w:trPr>
        <w:tc>
          <w:tcPr>
            <w:tcW w:w="1972" w:type="dxa"/>
            <w:vAlign w:val="center"/>
          </w:tcPr>
          <w:p w:rsidR="001C21BC" w:rsidRPr="00066F27" w:rsidRDefault="001C21BC" w:rsidP="007B4C4F">
            <w:pPr>
              <w:jc w:val="distribute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勤務場所</w:t>
            </w:r>
          </w:p>
        </w:tc>
        <w:tc>
          <w:tcPr>
            <w:tcW w:w="7192" w:type="dxa"/>
            <w:vAlign w:val="center"/>
          </w:tcPr>
          <w:p w:rsidR="001C21BC" w:rsidRPr="00066F27" w:rsidRDefault="001C21BC" w:rsidP="00066F27">
            <w:pPr>
              <w:ind w:firstLineChars="100" w:firstLine="21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所在地</w:t>
            </w:r>
          </w:p>
          <w:p w:rsidR="001C21BC" w:rsidRPr="00066F27" w:rsidRDefault="001C21BC" w:rsidP="00066F27">
            <w:pPr>
              <w:ind w:firstLineChars="100" w:firstLine="21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</w:tr>
      <w:tr w:rsidR="007B4C4F" w:rsidRPr="00066F27" w:rsidTr="001C21BC">
        <w:trPr>
          <w:cantSplit/>
          <w:trHeight w:val="394"/>
        </w:trPr>
        <w:tc>
          <w:tcPr>
            <w:tcW w:w="1972" w:type="dxa"/>
            <w:vAlign w:val="center"/>
          </w:tcPr>
          <w:p w:rsidR="007B4C4F" w:rsidRPr="00066F27" w:rsidRDefault="00DF47C8" w:rsidP="007B4C4F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通勤方法</w:t>
            </w:r>
          </w:p>
        </w:tc>
        <w:tc>
          <w:tcPr>
            <w:tcW w:w="7192" w:type="dxa"/>
            <w:vAlign w:val="center"/>
          </w:tcPr>
          <w:p w:rsidR="007B4C4F" w:rsidRPr="00066F27" w:rsidRDefault="007B4C4F" w:rsidP="00066F27">
            <w:pPr>
              <w:ind w:firstLineChars="100" w:firstLine="21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自家用車・バス・その他（　　　　　　　　）</w:t>
            </w:r>
          </w:p>
        </w:tc>
      </w:tr>
      <w:tr w:rsidR="007B4C4F" w:rsidRPr="00066F27" w:rsidTr="00230D56">
        <w:trPr>
          <w:cantSplit/>
          <w:trHeight w:val="427"/>
        </w:trPr>
        <w:tc>
          <w:tcPr>
            <w:tcW w:w="1972" w:type="dxa"/>
            <w:vAlign w:val="center"/>
          </w:tcPr>
          <w:p w:rsidR="007B4C4F" w:rsidRPr="00066F27" w:rsidRDefault="007B4C4F" w:rsidP="007B4C4F">
            <w:pPr>
              <w:jc w:val="distribute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片道距離</w:t>
            </w:r>
          </w:p>
        </w:tc>
        <w:tc>
          <w:tcPr>
            <w:tcW w:w="7192" w:type="dxa"/>
            <w:vAlign w:val="center"/>
          </w:tcPr>
          <w:p w:rsidR="007B4C4F" w:rsidRPr="00066F27" w:rsidRDefault="007B4C4F" w:rsidP="00066F27">
            <w:pPr>
              <w:ind w:firstLineChars="100" w:firstLine="21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ｋｍ</w:t>
            </w:r>
          </w:p>
        </w:tc>
      </w:tr>
      <w:tr w:rsidR="00DF47C8" w:rsidRPr="00066F27" w:rsidTr="009908CB">
        <w:trPr>
          <w:cantSplit/>
          <w:trHeight w:val="427"/>
        </w:trPr>
        <w:tc>
          <w:tcPr>
            <w:tcW w:w="916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F47C8" w:rsidRPr="00DF47C8" w:rsidRDefault="00DF47C8" w:rsidP="00DF47C8">
            <w:pPr>
              <w:jc w:val="distribute"/>
              <w:rPr>
                <w:rFonts w:asciiTheme="minorEastAsia"/>
                <w:szCs w:val="21"/>
              </w:rPr>
            </w:pPr>
            <w:r w:rsidRPr="00DF47C8">
              <w:rPr>
                <w:rFonts w:asciiTheme="minorEastAsia" w:hAnsiTheme="minorEastAsia" w:hint="eastAsia"/>
                <w:kern w:val="0"/>
                <w:szCs w:val="21"/>
                <w:fitText w:val="840" w:id="-1251756030"/>
              </w:rPr>
              <w:t>添付書類</w:t>
            </w:r>
          </w:p>
          <w:p w:rsidR="00DF47C8" w:rsidRPr="00DF47C8" w:rsidRDefault="00DF47C8" w:rsidP="00DF47C8">
            <w:pPr>
              <w:jc w:val="distribute"/>
              <w:rPr>
                <w:rFonts w:asciiTheme="minorEastAsia"/>
                <w:szCs w:val="21"/>
              </w:rPr>
            </w:pPr>
            <w:r w:rsidRPr="00DF47C8">
              <w:rPr>
                <w:rFonts w:asciiTheme="minorEastAsia" w:hAnsiTheme="minorEastAsia" w:hint="eastAsia"/>
                <w:kern w:val="0"/>
                <w:szCs w:val="21"/>
                <w:fitText w:val="840" w:id="-1251756029"/>
              </w:rPr>
              <w:t>・誓約書</w:t>
            </w:r>
          </w:p>
          <w:p w:rsidR="00DF47C8" w:rsidRDefault="00DF47C8" w:rsidP="00DF47C8">
            <w:pPr>
              <w:rPr>
                <w:rFonts w:asciiTheme="minorEastAsia"/>
                <w:szCs w:val="21"/>
              </w:rPr>
            </w:pPr>
            <w:r w:rsidRPr="00DF47C8">
              <w:rPr>
                <w:rFonts w:asciiTheme="minorEastAsia" w:hAnsiTheme="minorEastAsia" w:hint="eastAsia"/>
                <w:szCs w:val="21"/>
              </w:rPr>
              <w:t>・町長が必要と認める書類</w:t>
            </w:r>
          </w:p>
          <w:p w:rsidR="00DF47C8" w:rsidRPr="00066F27" w:rsidRDefault="00DF47C8" w:rsidP="00DF47C8">
            <w:pPr>
              <w:rPr>
                <w:rFonts w:asciiTheme="minorEastAsia"/>
                <w:szCs w:val="21"/>
              </w:rPr>
            </w:pPr>
          </w:p>
        </w:tc>
      </w:tr>
      <w:tr w:rsidR="007B4C4F" w:rsidRPr="00066F27" w:rsidTr="00DF47C8">
        <w:trPr>
          <w:cantSplit/>
          <w:trHeight w:val="3928"/>
        </w:trPr>
        <w:tc>
          <w:tcPr>
            <w:tcW w:w="9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C4F" w:rsidRPr="00066F27" w:rsidRDefault="00DF47C8" w:rsidP="00A51B24">
            <w:pPr>
              <w:ind w:leftChars="100" w:left="210" w:firstLineChars="100" w:firstLine="21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　　用</w:t>
            </w:r>
            <w:r w:rsidR="007B4C4F" w:rsidRPr="00066F27">
              <w:rPr>
                <w:rFonts w:asciiTheme="minorEastAsia" w:hAnsiTheme="minorEastAsia" w:hint="eastAsia"/>
                <w:szCs w:val="21"/>
              </w:rPr>
              <w:t xml:space="preserve">　　証　　明</w:t>
            </w:r>
          </w:p>
          <w:p w:rsidR="007B4C4F" w:rsidRPr="00066F27" w:rsidRDefault="007B4C4F" w:rsidP="00066F27">
            <w:pPr>
              <w:ind w:leftChars="100" w:left="210" w:firstLineChars="100" w:firstLine="210"/>
              <w:rPr>
                <w:rFonts w:asciiTheme="minorEastAsia"/>
                <w:szCs w:val="21"/>
              </w:rPr>
            </w:pPr>
          </w:p>
          <w:p w:rsidR="007B4C4F" w:rsidRPr="00066F27" w:rsidRDefault="007B4C4F" w:rsidP="00A51B24">
            <w:pPr>
              <w:ind w:leftChars="100" w:left="210" w:firstLineChars="300" w:firstLine="63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上記申請者を</w:t>
            </w:r>
            <w:r w:rsidR="00A51B24">
              <w:rPr>
                <w:rFonts w:asciiTheme="minorEastAsia" w:hAnsiTheme="minorEastAsia" w:hint="eastAsia"/>
                <w:szCs w:val="21"/>
              </w:rPr>
              <w:t>、</w:t>
            </w:r>
            <w:r w:rsidRPr="00066F27">
              <w:rPr>
                <w:rFonts w:asciiTheme="minorEastAsia" w:hAnsiTheme="minorEastAsia"/>
                <w:szCs w:val="21"/>
              </w:rPr>
              <w:t>15</w:t>
            </w:r>
            <w:r w:rsidRPr="00066F27">
              <w:rPr>
                <w:rFonts w:asciiTheme="minorEastAsia" w:hAnsiTheme="minorEastAsia" w:hint="eastAsia"/>
                <w:szCs w:val="21"/>
              </w:rPr>
              <w:t>日以上常時雇用していることを証明します。</w:t>
            </w:r>
          </w:p>
          <w:p w:rsidR="00DF47C8" w:rsidRDefault="00DF47C8" w:rsidP="00DF47C8">
            <w:pPr>
              <w:ind w:leftChars="100" w:left="210" w:firstLineChars="200" w:firstLine="420"/>
              <w:jc w:val="center"/>
              <w:rPr>
                <w:rFonts w:asciiTheme="minorEastAsia"/>
                <w:szCs w:val="21"/>
              </w:rPr>
            </w:pPr>
          </w:p>
          <w:p w:rsidR="00DF47C8" w:rsidRDefault="007B4C4F" w:rsidP="00DF47C8">
            <w:pPr>
              <w:ind w:firstLineChars="700" w:firstLine="1470"/>
              <w:rPr>
                <w:rFonts w:asciiTheme="minorEastAsia"/>
                <w:szCs w:val="21"/>
                <w:u w:val="single"/>
              </w:rPr>
            </w:pPr>
            <w:r w:rsidRPr="00066F27">
              <w:rPr>
                <w:rFonts w:asciiTheme="minorEastAsia" w:hAnsiTheme="minorEastAsia" w:hint="eastAsia"/>
                <w:szCs w:val="21"/>
                <w:u w:val="single"/>
              </w:rPr>
              <w:t>雇入年月日：　　　　　年　　　月　　　日</w:t>
            </w:r>
          </w:p>
          <w:p w:rsidR="00D04C17" w:rsidRPr="00FC63CB" w:rsidRDefault="00D04C17" w:rsidP="00DF47C8">
            <w:pPr>
              <w:ind w:firstLineChars="700" w:firstLine="1470"/>
              <w:rPr>
                <w:rFonts w:asciiTheme="minorEastAsia"/>
                <w:szCs w:val="21"/>
              </w:rPr>
            </w:pPr>
          </w:p>
          <w:p w:rsidR="00FC63CB" w:rsidRDefault="00D04C17" w:rsidP="0027737B">
            <w:pPr>
              <w:ind w:leftChars="100" w:left="210" w:firstLineChars="1000" w:firstLine="210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　　月　　日</w:t>
            </w:r>
          </w:p>
          <w:p w:rsidR="00D04C17" w:rsidRPr="00FC63CB" w:rsidRDefault="00D04C17" w:rsidP="00FC63CB">
            <w:pPr>
              <w:ind w:leftChars="100" w:left="210" w:firstLineChars="700" w:firstLine="1470"/>
              <w:rPr>
                <w:rFonts w:asciiTheme="minorEastAsia"/>
                <w:szCs w:val="21"/>
              </w:rPr>
            </w:pPr>
          </w:p>
          <w:p w:rsidR="007B4C4F" w:rsidRPr="00066F27" w:rsidRDefault="007B4C4F" w:rsidP="00DF47C8">
            <w:pPr>
              <w:ind w:leftChars="100" w:left="210" w:firstLineChars="800" w:firstLine="168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所</w:t>
            </w:r>
            <w:r w:rsidR="00DF47C8">
              <w:rPr>
                <w:rFonts w:asciiTheme="minorEastAsia" w:hAnsiTheme="minorEastAsia"/>
                <w:szCs w:val="21"/>
              </w:rPr>
              <w:t xml:space="preserve"> </w:t>
            </w:r>
            <w:r w:rsidRPr="00066F27">
              <w:rPr>
                <w:rFonts w:asciiTheme="minorEastAsia" w:hAnsiTheme="minorEastAsia" w:hint="eastAsia"/>
                <w:szCs w:val="21"/>
              </w:rPr>
              <w:t>在</w:t>
            </w:r>
            <w:r w:rsidR="00DF47C8">
              <w:rPr>
                <w:rFonts w:asciiTheme="minorEastAsia" w:hAnsiTheme="minorEastAsia"/>
                <w:szCs w:val="21"/>
              </w:rPr>
              <w:t xml:space="preserve"> </w:t>
            </w:r>
            <w:r w:rsidRPr="00066F27">
              <w:rPr>
                <w:rFonts w:asciiTheme="minorEastAsia" w:hAnsiTheme="minorEastAsia" w:hint="eastAsia"/>
                <w:szCs w:val="21"/>
              </w:rPr>
              <w:t>地</w:t>
            </w:r>
          </w:p>
          <w:p w:rsidR="007B4C4F" w:rsidRPr="00066F27" w:rsidRDefault="007B4C4F" w:rsidP="00DF47C8">
            <w:pPr>
              <w:ind w:leftChars="100" w:left="210" w:firstLineChars="400" w:firstLine="84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証明者　事業所名</w:t>
            </w:r>
          </w:p>
          <w:p w:rsidR="007B4C4F" w:rsidRPr="00066F27" w:rsidRDefault="007B4C4F" w:rsidP="00DF47C8">
            <w:pPr>
              <w:ind w:leftChars="100" w:left="210" w:firstLineChars="800" w:firstLine="168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 xml:space="preserve">代表者名　　　　　　　　　　　　　　　　　　　　</w:t>
            </w:r>
            <w:r w:rsidR="00DF47C8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066F27">
              <w:rPr>
                <w:rFonts w:asciiTheme="minorEastAsia" w:hAnsiTheme="minorEastAsia" w:hint="eastAsia"/>
                <w:szCs w:val="21"/>
              </w:rPr>
              <w:t>㊞</w:t>
            </w:r>
          </w:p>
          <w:p w:rsidR="007B4C4F" w:rsidRPr="00066F27" w:rsidRDefault="007B4C4F" w:rsidP="00DF47C8">
            <w:pPr>
              <w:ind w:leftChars="100" w:left="210" w:firstLineChars="800" w:firstLine="1680"/>
              <w:rPr>
                <w:rFonts w:asciiTheme="minorEastAsia"/>
                <w:szCs w:val="21"/>
              </w:rPr>
            </w:pPr>
            <w:r w:rsidRPr="00066F2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:rsidR="007B4C4F" w:rsidRPr="00066F27" w:rsidRDefault="002F27BE" w:rsidP="001553CC">
      <w:pPr>
        <w:ind w:leftChars="200" w:left="2310" w:hangingChars="900" w:hanging="189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―</w:t>
      </w:r>
      <w:r w:rsidR="007B4C4F" w:rsidRPr="00066F27">
        <w:rPr>
          <w:rFonts w:asciiTheme="minorEastAsia" w:hAnsiTheme="minorEastAsia" w:hint="eastAsia"/>
          <w:szCs w:val="21"/>
        </w:rPr>
        <w:t>事業所の方へ</w:t>
      </w:r>
      <w:r>
        <w:rPr>
          <w:rFonts w:asciiTheme="minorEastAsia" w:hAnsiTheme="minorEastAsia" w:hint="eastAsia"/>
          <w:szCs w:val="21"/>
        </w:rPr>
        <w:t>―</w:t>
      </w:r>
      <w:r w:rsidR="007B4C4F" w:rsidRPr="00066F27">
        <w:rPr>
          <w:rFonts w:asciiTheme="minorEastAsia" w:hAnsiTheme="minorEastAsia" w:hint="eastAsia"/>
          <w:szCs w:val="21"/>
        </w:rPr>
        <w:t xml:space="preserve">　上記「雇用証明」は安芸太田町</w:t>
      </w:r>
      <w:r w:rsidR="00066F27" w:rsidRPr="00066F27">
        <w:rPr>
          <w:rFonts w:asciiTheme="minorEastAsia" w:hAnsiTheme="minorEastAsia" w:hint="eastAsia"/>
          <w:szCs w:val="21"/>
        </w:rPr>
        <w:t>通勤者助成事業補助金交付認定申請の</w:t>
      </w:r>
      <w:r w:rsidR="007B4C4F" w:rsidRPr="00066F27">
        <w:rPr>
          <w:rFonts w:asciiTheme="minorEastAsia" w:hAnsiTheme="minorEastAsia" w:hint="eastAsia"/>
          <w:szCs w:val="21"/>
        </w:rPr>
        <w:t>ためのものです。依頼があった場合は証明をお願いします。</w:t>
      </w:r>
    </w:p>
    <w:sectPr w:rsidR="007B4C4F" w:rsidRPr="00066F27" w:rsidSect="002F27BE">
      <w:headerReference w:type="default" r:id="rId7"/>
      <w:pgSz w:w="11906" w:h="16838" w:code="9"/>
      <w:pgMar w:top="567" w:right="1418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95" w:rsidRDefault="00442195" w:rsidP="00066F27">
      <w:r>
        <w:separator/>
      </w:r>
    </w:p>
  </w:endnote>
  <w:endnote w:type="continuationSeparator" w:id="0">
    <w:p w:rsidR="00442195" w:rsidRDefault="00442195" w:rsidP="0006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95" w:rsidRDefault="00442195" w:rsidP="00066F27">
      <w:r>
        <w:separator/>
      </w:r>
    </w:p>
  </w:footnote>
  <w:footnote w:type="continuationSeparator" w:id="0">
    <w:p w:rsidR="00442195" w:rsidRDefault="00442195" w:rsidP="0006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C5" w:rsidRPr="001E51C5" w:rsidRDefault="001E51C5">
    <w:pPr>
      <w:pStyle w:val="a5"/>
      <w:rPr>
        <w:rFonts w:ascii="ＭＳ 明朝" w:eastAsia="ＭＳ 明朝" w:hAnsi="ＭＳ 明朝"/>
        <w:sz w:val="24"/>
        <w:szCs w:val="24"/>
      </w:rPr>
    </w:pPr>
    <w:r w:rsidRPr="001E51C5">
      <w:rPr>
        <w:rFonts w:ascii="ＭＳ ゴシック" w:eastAsia="ＭＳ ゴシック" w:hAnsi="ＭＳ ゴシック" w:hint="eastAsia"/>
        <w:sz w:val="24"/>
        <w:szCs w:val="24"/>
      </w:rPr>
      <w:t>様式第１号</w:t>
    </w:r>
    <w:r w:rsidRPr="001E51C5">
      <w:rPr>
        <w:rFonts w:ascii="ＭＳ 明朝" w:eastAsia="ＭＳ 明朝" w:hAnsi="ＭＳ 明朝" w:hint="eastAsia"/>
        <w:sz w:val="24"/>
        <w:szCs w:val="24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4F"/>
    <w:rsid w:val="00066F27"/>
    <w:rsid w:val="001553CC"/>
    <w:rsid w:val="00155C9C"/>
    <w:rsid w:val="001C21BC"/>
    <w:rsid w:val="001E51C5"/>
    <w:rsid w:val="00230D56"/>
    <w:rsid w:val="0027737B"/>
    <w:rsid w:val="002E7C82"/>
    <w:rsid w:val="002F27BE"/>
    <w:rsid w:val="004003FE"/>
    <w:rsid w:val="00441AC1"/>
    <w:rsid w:val="00442195"/>
    <w:rsid w:val="00494743"/>
    <w:rsid w:val="005211D2"/>
    <w:rsid w:val="0064028E"/>
    <w:rsid w:val="0064546E"/>
    <w:rsid w:val="007221FB"/>
    <w:rsid w:val="00765FEE"/>
    <w:rsid w:val="007B4C4F"/>
    <w:rsid w:val="007C1349"/>
    <w:rsid w:val="0082461F"/>
    <w:rsid w:val="009853BA"/>
    <w:rsid w:val="009908CB"/>
    <w:rsid w:val="00A36CD0"/>
    <w:rsid w:val="00A51B24"/>
    <w:rsid w:val="00C26232"/>
    <w:rsid w:val="00C46ED8"/>
    <w:rsid w:val="00CB77B8"/>
    <w:rsid w:val="00D04C17"/>
    <w:rsid w:val="00DF47C8"/>
    <w:rsid w:val="00E66C6D"/>
    <w:rsid w:val="00F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822934-ACD8-45D2-B5D7-4DBAC1C1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C4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B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C21BC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6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6F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66F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6F27"/>
    <w:rPr>
      <w:rFonts w:cs="Times New Roman"/>
    </w:rPr>
  </w:style>
  <w:style w:type="table" w:styleId="a9">
    <w:name w:val="Table Grid"/>
    <w:basedOn w:val="a1"/>
    <w:uiPriority w:val="59"/>
    <w:rsid w:val="00FC6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E8B7-B00D-409A-B904-8A8F2DDB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栖　香奈子</dc:creator>
  <cp:keywords/>
  <dc:description/>
  <cp:lastModifiedBy>野川　伸枝</cp:lastModifiedBy>
  <cp:revision>2</cp:revision>
  <cp:lastPrinted>2019-05-14T03:33:00Z</cp:lastPrinted>
  <dcterms:created xsi:type="dcterms:W3CDTF">2023-05-12T05:56:00Z</dcterms:created>
  <dcterms:modified xsi:type="dcterms:W3CDTF">2023-05-12T05:56:00Z</dcterms:modified>
</cp:coreProperties>
</file>